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6" w:rsidRPr="00FE6196" w:rsidRDefault="00FE6196" w:rsidP="00FE6196">
      <w:pPr>
        <w:jc w:val="center"/>
        <w:rPr>
          <w:b/>
          <w:color w:val="000000"/>
          <w:sz w:val="28"/>
          <w:szCs w:val="28"/>
        </w:rPr>
      </w:pPr>
      <w:r w:rsidRPr="00FE619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1340" cy="774857"/>
            <wp:effectExtent l="0" t="0" r="5080" b="635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8" cy="78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196">
        <w:rPr>
          <w:b/>
          <w:color w:val="000000"/>
          <w:sz w:val="28"/>
          <w:szCs w:val="28"/>
        </w:rPr>
        <w:t>-</w:t>
      </w:r>
    </w:p>
    <w:p w:rsidR="00FE6196" w:rsidRPr="00FE6196" w:rsidRDefault="00FE6196" w:rsidP="00FE6196">
      <w:pPr>
        <w:jc w:val="center"/>
        <w:rPr>
          <w:b/>
          <w:color w:val="000000"/>
          <w:sz w:val="28"/>
          <w:szCs w:val="28"/>
        </w:rPr>
      </w:pPr>
    </w:p>
    <w:p w:rsidR="00FE6196" w:rsidRPr="00FE6196" w:rsidRDefault="00FE6196" w:rsidP="00FE6196">
      <w:pPr>
        <w:jc w:val="center"/>
        <w:rPr>
          <w:b/>
          <w:color w:val="000000"/>
          <w:sz w:val="28"/>
          <w:szCs w:val="28"/>
        </w:rPr>
      </w:pPr>
      <w:r w:rsidRPr="00FE6196">
        <w:rPr>
          <w:b/>
          <w:color w:val="000000"/>
          <w:sz w:val="28"/>
          <w:szCs w:val="28"/>
        </w:rPr>
        <w:t>Российская Федерация</w:t>
      </w:r>
    </w:p>
    <w:p w:rsidR="00FE6196" w:rsidRPr="00FE6196" w:rsidRDefault="00FE6196" w:rsidP="00FE6196">
      <w:pPr>
        <w:jc w:val="center"/>
        <w:rPr>
          <w:b/>
          <w:color w:val="000000"/>
          <w:sz w:val="28"/>
          <w:szCs w:val="28"/>
        </w:rPr>
      </w:pPr>
      <w:r w:rsidRPr="00FE6196">
        <w:rPr>
          <w:b/>
          <w:color w:val="000000"/>
          <w:sz w:val="28"/>
          <w:szCs w:val="28"/>
        </w:rPr>
        <w:t>Новгородская область Новгородский район</w:t>
      </w:r>
    </w:p>
    <w:p w:rsidR="00FE6196" w:rsidRPr="00FE6196" w:rsidRDefault="00FE6196" w:rsidP="00FE6196">
      <w:pPr>
        <w:jc w:val="center"/>
        <w:rPr>
          <w:b/>
          <w:color w:val="000000"/>
          <w:sz w:val="28"/>
          <w:szCs w:val="28"/>
        </w:rPr>
      </w:pPr>
      <w:r w:rsidRPr="00FE6196">
        <w:rPr>
          <w:b/>
          <w:color w:val="000000"/>
          <w:sz w:val="28"/>
          <w:szCs w:val="28"/>
        </w:rPr>
        <w:t>Администрация Савинского сельского поселения</w:t>
      </w:r>
    </w:p>
    <w:p w:rsidR="00FE6196" w:rsidRPr="00FE6196" w:rsidRDefault="00FE6196" w:rsidP="00FE6196">
      <w:pPr>
        <w:jc w:val="center"/>
        <w:rPr>
          <w:b/>
          <w:iCs/>
          <w:color w:val="000000"/>
          <w:sz w:val="28"/>
          <w:szCs w:val="28"/>
          <w:u w:val="single"/>
        </w:rPr>
      </w:pPr>
    </w:p>
    <w:p w:rsidR="00FE6196" w:rsidRPr="00FE6196" w:rsidRDefault="00FE6196" w:rsidP="00FE6196">
      <w:pPr>
        <w:jc w:val="center"/>
        <w:rPr>
          <w:b/>
          <w:color w:val="000000"/>
          <w:sz w:val="28"/>
          <w:szCs w:val="28"/>
        </w:rPr>
      </w:pPr>
      <w:r w:rsidRPr="00FE6196">
        <w:rPr>
          <w:b/>
          <w:color w:val="000000"/>
          <w:sz w:val="28"/>
          <w:szCs w:val="28"/>
        </w:rPr>
        <w:t>ПОСТАНОВЛЕНИЕ</w:t>
      </w:r>
    </w:p>
    <w:p w:rsidR="00A14ED1" w:rsidRPr="001561D4" w:rsidRDefault="00A14ED1" w:rsidP="00A14ED1">
      <w:pPr>
        <w:jc w:val="center"/>
        <w:rPr>
          <w:sz w:val="28"/>
          <w:szCs w:val="28"/>
        </w:rPr>
      </w:pP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FB6C11" w:rsidRPr="009F1C56" w:rsidRDefault="00FE6196" w:rsidP="00FB6C11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306DE6"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23.01.2024</w:t>
      </w:r>
      <w:r w:rsidR="008345ED">
        <w:rPr>
          <w:spacing w:val="-1"/>
          <w:sz w:val="28"/>
          <w:szCs w:val="28"/>
        </w:rPr>
        <w:t xml:space="preserve"> </w:t>
      </w:r>
      <w:r w:rsidR="00C76574">
        <w:rPr>
          <w:spacing w:val="-1"/>
          <w:sz w:val="28"/>
          <w:szCs w:val="28"/>
        </w:rPr>
        <w:t xml:space="preserve"> </w:t>
      </w:r>
      <w:r w:rsidR="00306DE6">
        <w:rPr>
          <w:spacing w:val="-1"/>
          <w:sz w:val="28"/>
          <w:szCs w:val="28"/>
        </w:rPr>
        <w:t xml:space="preserve"> </w:t>
      </w:r>
      <w:r w:rsidR="00FB6C11" w:rsidRPr="009F1C56">
        <w:rPr>
          <w:spacing w:val="-1"/>
          <w:sz w:val="28"/>
          <w:szCs w:val="28"/>
        </w:rPr>
        <w:t xml:space="preserve">№ </w:t>
      </w:r>
      <w:r w:rsidR="00715B8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8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306DE6" w:rsidRDefault="00306DE6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8517E" w:rsidRPr="009F1C56" w:rsidRDefault="00E8517E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8517E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E8517E" w:rsidRPr="009F1C56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E8517E" w:rsidRDefault="00E8517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11A28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C746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</w:t>
      </w:r>
      <w:r w:rsidR="00C025A6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801B4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C74678" w:rsidRDefault="00C025A6" w:rsidP="00670A24">
      <w:pPr>
        <w:ind w:firstLine="709"/>
        <w:jc w:val="both"/>
        <w:rPr>
          <w:b/>
          <w:sz w:val="28"/>
          <w:szCs w:val="28"/>
        </w:rPr>
      </w:pPr>
      <w:r w:rsidRPr="00C11A28">
        <w:rPr>
          <w:b/>
          <w:sz w:val="28"/>
          <w:szCs w:val="28"/>
        </w:rPr>
        <w:t>ПОСТАНОВЛЯ</w:t>
      </w:r>
      <w:r w:rsidR="00B801B4" w:rsidRPr="00C11A28">
        <w:rPr>
          <w:b/>
          <w:sz w:val="28"/>
          <w:szCs w:val="28"/>
        </w:rPr>
        <w:t>ЕТ</w:t>
      </w:r>
      <w:r w:rsidR="0086182D" w:rsidRPr="00C11A28">
        <w:rPr>
          <w:b/>
          <w:sz w:val="28"/>
          <w:szCs w:val="28"/>
        </w:rPr>
        <w:t>:</w:t>
      </w:r>
    </w:p>
    <w:p w:rsidR="00781DC5" w:rsidRDefault="00781DC5" w:rsidP="00781D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авинского сельского поселения от 14.10.2020 №483 (далее – муниципальная программа) следующие изменения: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прилагаемой редакции;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изложить в прилагаемой редакции.</w:t>
      </w:r>
    </w:p>
    <w:p w:rsidR="00781DC5" w:rsidRPr="00DB5D35" w:rsidRDefault="00781DC5" w:rsidP="00781D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>периодическом печатном издании «Савинский</w:t>
      </w:r>
      <w:r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9" w:history="1"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5B8A" w:rsidRPr="00024121" w:rsidRDefault="00CF06B3" w:rsidP="00781DC5">
      <w:pPr>
        <w:jc w:val="both"/>
        <w:rPr>
          <w:sz w:val="26"/>
          <w:szCs w:val="26"/>
        </w:rPr>
        <w:sectPr w:rsidR="00715B8A" w:rsidRPr="00024121" w:rsidSect="00B32B83">
          <w:headerReference w:type="first" r:id="rId10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lastRenderedPageBreak/>
        <w:t>Глава сельского поселения                                   А.В.Сысоев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4678"/>
        <w:gridCol w:w="1462"/>
        <w:gridCol w:w="1373"/>
        <w:gridCol w:w="1871"/>
      </w:tblGrid>
      <w:tr w:rsidR="00781DC5" w:rsidRPr="0014246F" w:rsidTr="00511F39">
        <w:trPr>
          <w:trHeight w:val="240"/>
        </w:trPr>
        <w:tc>
          <w:tcPr>
            <w:tcW w:w="1248" w:type="dxa"/>
            <w:vMerge w:val="restart"/>
            <w:shd w:val="clear" w:color="auto" w:fill="auto"/>
          </w:tcPr>
          <w:p w:rsidR="00781DC5" w:rsidRPr="000B2E20" w:rsidRDefault="004566A1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ой показа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511F39">
        <w:trPr>
          <w:trHeight w:val="348"/>
        </w:trPr>
        <w:tc>
          <w:tcPr>
            <w:tcW w:w="124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511F39">
        <w:trPr>
          <w:trHeight w:val="1046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511F39">
        <w:trPr>
          <w:trHeight w:val="128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511F39">
        <w:trPr>
          <w:trHeight w:val="811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511F39">
        <w:trPr>
          <w:trHeight w:val="92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E929CB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51</w:t>
            </w:r>
          </w:p>
        </w:tc>
      </w:tr>
      <w:tr w:rsidR="00781DC5" w:rsidRPr="0014246F" w:rsidTr="00511F39">
        <w:trPr>
          <w:trHeight w:val="802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929CB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046</w:t>
            </w:r>
          </w:p>
        </w:tc>
      </w:tr>
      <w:tr w:rsidR="00781DC5" w:rsidRPr="0014246F" w:rsidTr="00511F39">
        <w:trPr>
          <w:trHeight w:val="99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511F39">
        <w:trPr>
          <w:trHeight w:val="1260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1E7376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5</w:t>
            </w:r>
          </w:p>
        </w:tc>
      </w:tr>
      <w:tr w:rsidR="00781DC5" w:rsidRPr="0014246F" w:rsidTr="00511F39">
        <w:trPr>
          <w:trHeight w:val="55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511F39">
        <w:trPr>
          <w:trHeight w:val="98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куб.м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91307A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678" w:type="dxa"/>
            <w:shd w:val="clear" w:color="auto" w:fill="auto"/>
          </w:tcPr>
          <w:p w:rsidR="0091307A" w:rsidRPr="004566A1" w:rsidRDefault="004566A1" w:rsidP="004566A1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34A77">
              <w:rPr>
                <w:sz w:val="27"/>
                <w:szCs w:val="27"/>
              </w:rPr>
              <w:t>оздание</w:t>
            </w:r>
            <w:r w:rsidR="0091307A" w:rsidRPr="004566A1">
              <w:rPr>
                <w:sz w:val="27"/>
                <w:szCs w:val="27"/>
              </w:rPr>
              <w:t xml:space="preserve"> и </w:t>
            </w:r>
            <w:r w:rsidR="00F34A77">
              <w:rPr>
                <w:sz w:val="27"/>
                <w:szCs w:val="27"/>
              </w:rPr>
              <w:t>содержание</w:t>
            </w:r>
            <w:r w:rsidR="0091307A" w:rsidRPr="004566A1">
              <w:rPr>
                <w:sz w:val="27"/>
                <w:szCs w:val="27"/>
              </w:rPr>
              <w:t xml:space="preserve"> мест (площадок) накопления твердых коммунальных отходов </w:t>
            </w:r>
            <w:r w:rsidR="00F34A77">
              <w:rPr>
                <w:sz w:val="27"/>
                <w:szCs w:val="27"/>
              </w:rPr>
              <w:t>(ед.)</w:t>
            </w:r>
          </w:p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462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91307A">
            <w:pPr>
              <w:spacing w:line="240" w:lineRule="exact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8D3A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0 474,236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979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163,60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E929CB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9230,141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E929CB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  <w:r w:rsidR="00EE25F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867,97787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6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356,215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E929CB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755,91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E929CB" w:rsidP="00A96A47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92894,20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E929CB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  <w:r w:rsidR="00EE25F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50,24775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540" w:type="dxa"/>
        <w:tblLayout w:type="fixed"/>
        <w:tblLook w:val="04A0"/>
      </w:tblPr>
      <w:tblGrid>
        <w:gridCol w:w="846"/>
        <w:gridCol w:w="5245"/>
        <w:gridCol w:w="1559"/>
        <w:gridCol w:w="1134"/>
        <w:gridCol w:w="1134"/>
        <w:gridCol w:w="1276"/>
        <w:gridCol w:w="1417"/>
        <w:gridCol w:w="1418"/>
        <w:gridCol w:w="1511"/>
      </w:tblGrid>
      <w:tr w:rsidR="00523057" w:rsidRPr="009F5065" w:rsidTr="00FE6196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FE6196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FE6196">
        <w:tc>
          <w:tcPr>
            <w:tcW w:w="846" w:type="dxa"/>
          </w:tcPr>
          <w:p w:rsidR="00523057" w:rsidRPr="009F5065" w:rsidRDefault="00523057" w:rsidP="00D5727F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5245" w:type="dxa"/>
          </w:tcPr>
          <w:p w:rsidR="00E9464B" w:rsidRPr="009F5065" w:rsidRDefault="00523057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A45301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45301">
              <w:rPr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C76574" w:rsidRDefault="00C76574" w:rsidP="00F704CD">
            <w:pPr>
              <w:spacing w:line="240" w:lineRule="exact"/>
              <w:jc w:val="right"/>
              <w:rPr>
                <w:b/>
                <w:color w:val="00B0F0"/>
                <w:sz w:val="20"/>
                <w:szCs w:val="20"/>
              </w:rPr>
            </w:pPr>
            <w:r w:rsidRPr="00C76574">
              <w:rPr>
                <w:b/>
                <w:color w:val="00B0F0"/>
                <w:sz w:val="20"/>
                <w:szCs w:val="20"/>
              </w:rPr>
              <w:t>8275,17765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FE6196">
        <w:trPr>
          <w:trHeight w:val="2231"/>
        </w:trPr>
        <w:tc>
          <w:tcPr>
            <w:tcW w:w="846" w:type="dxa"/>
          </w:tcPr>
          <w:p w:rsidR="00711C74" w:rsidRPr="009F5065" w:rsidRDefault="00711C7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FE6196">
        <w:trPr>
          <w:trHeight w:val="7287"/>
        </w:trPr>
        <w:tc>
          <w:tcPr>
            <w:tcW w:w="846" w:type="dxa"/>
          </w:tcPr>
          <w:p w:rsidR="00D075E4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араних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Благодат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Дружбы (подъезд), д.Новоселицы ул.Славянская, д.Новоселицы ул.Полевая,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Новоселицы д.Армей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Мал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Троицк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Павлов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Благодат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Лугов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Солнеч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Лебеди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Тенист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Ильин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Кирилловское Сельцо ул.Есенин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Светл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Лес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 Кирилловское Сельцо ул.Счастлив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ул.Приволь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Кирилловское Сельцо ул.Родники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»,  д.Дубровка, ул.Центральная (от дома № 34 до дома № 28 по ул.Центральная), д.Сперанская Мыза ул.Строителей (въезд с ул. Центральная до выезда на ул.Центральная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Семейная (продолжение)</w:t>
            </w:r>
          </w:p>
          <w:p w:rsidR="00D075E4" w:rsidRPr="009F5065" w:rsidRDefault="00D075E4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Солнечн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ое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Лесная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 Новая Деревня пер.Новодевичий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ая Деревня ул.Кленов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Пушкинская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Энтузиастов</w:t>
            </w:r>
          </w:p>
          <w:p w:rsidR="00D075E4" w:rsidRDefault="00D075E4" w:rsidP="00F704C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 д.Новоселицы ул.Молодежная.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b/>
                <w:sz w:val="20"/>
                <w:szCs w:val="20"/>
              </w:rPr>
              <w:t>Капитальный ремонт</w:t>
            </w:r>
            <w:r w:rsidRPr="00D5727F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 w:rsidR="009D28B9">
              <w:rPr>
                <w:sz w:val="20"/>
                <w:szCs w:val="20"/>
              </w:rPr>
              <w:t>2021 год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 xml:space="preserve">д. </w:t>
            </w:r>
            <w:proofErr w:type="spellStart"/>
            <w:r w:rsidRPr="00D5727F">
              <w:rPr>
                <w:sz w:val="20"/>
                <w:szCs w:val="20"/>
              </w:rPr>
              <w:t>Шолохово</w:t>
            </w:r>
            <w:proofErr w:type="spellEnd"/>
            <w:r w:rsidRPr="00D5727F">
              <w:rPr>
                <w:sz w:val="20"/>
                <w:szCs w:val="20"/>
              </w:rPr>
              <w:t xml:space="preserve"> ул.Звездная</w:t>
            </w:r>
          </w:p>
          <w:p w:rsidR="00DE2662" w:rsidRPr="00DE2662" w:rsidRDefault="00DE2662" w:rsidP="00DE2662">
            <w:pPr>
              <w:rPr>
                <w:sz w:val="20"/>
                <w:szCs w:val="20"/>
              </w:rPr>
            </w:pPr>
            <w:r w:rsidRPr="00DE2662">
              <w:rPr>
                <w:b/>
                <w:sz w:val="20"/>
                <w:szCs w:val="20"/>
              </w:rPr>
              <w:t>Капитальный ремонт</w:t>
            </w:r>
            <w:r w:rsidRPr="00DE2662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>
              <w:rPr>
                <w:sz w:val="20"/>
                <w:szCs w:val="20"/>
              </w:rPr>
              <w:t>2023</w:t>
            </w:r>
            <w:r w:rsidRPr="00DE2662">
              <w:rPr>
                <w:sz w:val="20"/>
                <w:szCs w:val="20"/>
              </w:rPr>
              <w:t xml:space="preserve"> год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 xml:space="preserve">Ремонт автомобильной дороги с гравийным покрытием д. Посад, ул. </w:t>
            </w:r>
            <w:proofErr w:type="spellStart"/>
            <w:r w:rsidRPr="00D1284D">
              <w:rPr>
                <w:sz w:val="20"/>
                <w:szCs w:val="20"/>
              </w:rPr>
              <w:t>Отенская</w:t>
            </w:r>
            <w:proofErr w:type="spellEnd"/>
            <w:r w:rsidRPr="00D1284D">
              <w:rPr>
                <w:sz w:val="20"/>
                <w:szCs w:val="20"/>
              </w:rPr>
              <w:t xml:space="preserve"> Новгородского района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>Ремонт (в части) автомобильной дороги с грунтовым покрытием д. Новоселицы ул. Луговая Новгородского района Новгородской области;</w:t>
            </w:r>
          </w:p>
          <w:p w:rsidR="002868BB" w:rsidRPr="003D2C86" w:rsidRDefault="002868B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Администрация поселения</w:t>
            </w: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75E4" w:rsidRPr="009F5065" w:rsidRDefault="0067554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6A16">
              <w:rPr>
                <w:sz w:val="20"/>
                <w:szCs w:val="20"/>
              </w:rPr>
              <w:t>,</w:t>
            </w: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A45301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1.2 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D075E4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9F5065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9F5065">
              <w:rPr>
                <w:sz w:val="20"/>
                <w:szCs w:val="20"/>
              </w:rPr>
              <w:t>бюджет</w:t>
            </w:r>
          </w:p>
          <w:p w:rsidR="00D1284D" w:rsidRDefault="00D1284D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Pr="009F5065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75E4" w:rsidRPr="00F1703E" w:rsidRDefault="00D075E4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8280,00</w:t>
            </w:r>
            <w:r w:rsidR="004677EE" w:rsidRPr="00F1703E">
              <w:rPr>
                <w:sz w:val="20"/>
                <w:szCs w:val="20"/>
              </w:rPr>
              <w:t>000</w:t>
            </w:r>
          </w:p>
          <w:p w:rsidR="00957FEF" w:rsidRPr="00F1703E" w:rsidRDefault="00957FEF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2129,5493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182,40000</w:t>
            </w: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9D28B9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4,0000</w:t>
            </w:r>
            <w:r>
              <w:rPr>
                <w:sz w:val="20"/>
                <w:szCs w:val="20"/>
              </w:rPr>
              <w:t>0</w:t>
            </w: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F1703E" w:rsidRDefault="002E021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9409,7150</w:t>
            </w: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021,7995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957FEF" w:rsidRPr="00C76574" w:rsidRDefault="003A7815" w:rsidP="00F704CD">
            <w:pPr>
              <w:spacing w:line="240" w:lineRule="exact"/>
              <w:jc w:val="center"/>
              <w:rPr>
                <w:color w:val="00B0F0"/>
                <w:sz w:val="20"/>
                <w:szCs w:val="20"/>
              </w:rPr>
            </w:pPr>
            <w:r w:rsidRPr="00C76574">
              <w:rPr>
                <w:b/>
                <w:color w:val="00B0F0"/>
                <w:sz w:val="20"/>
                <w:szCs w:val="20"/>
              </w:rPr>
              <w:t>17 966,52600</w:t>
            </w:r>
          </w:p>
          <w:p w:rsidR="00957FEF" w:rsidRDefault="00957FE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Pr="00EB08AA" w:rsidRDefault="00F1703E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957FEF" w:rsidRPr="00EB08AA" w:rsidRDefault="004979CA" w:rsidP="00F704CD">
            <w:pPr>
              <w:spacing w:line="240" w:lineRule="exact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     </w:t>
            </w:r>
            <w:r w:rsidR="00F34A77" w:rsidRPr="00EB08AA">
              <w:rPr>
                <w:b/>
                <w:color w:val="00B0F0"/>
                <w:sz w:val="20"/>
                <w:szCs w:val="20"/>
              </w:rPr>
              <w:t>945,6159</w:t>
            </w:r>
            <w:r>
              <w:rPr>
                <w:b/>
                <w:color w:val="00B0F0"/>
                <w:sz w:val="20"/>
                <w:szCs w:val="20"/>
              </w:rPr>
              <w:t>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Pr="007E3821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5727F" w:rsidRPr="00EB08AA" w:rsidRDefault="003D2C86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  <w:r w:rsidRPr="00EB08AA">
              <w:rPr>
                <w:b/>
                <w:color w:val="00B0F0"/>
                <w:sz w:val="20"/>
                <w:szCs w:val="20"/>
              </w:rPr>
              <w:t>813,400</w:t>
            </w:r>
            <w:r w:rsidR="004979CA">
              <w:rPr>
                <w:b/>
                <w:color w:val="00B0F0"/>
                <w:sz w:val="20"/>
                <w:szCs w:val="20"/>
              </w:rPr>
              <w:t>0</w:t>
            </w:r>
          </w:p>
          <w:p w:rsidR="00D5727F" w:rsidRPr="00EB08AA" w:rsidRDefault="00D5727F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D1284D" w:rsidRPr="00EB08AA" w:rsidRDefault="00D1284D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D5727F" w:rsidRPr="009F5065" w:rsidRDefault="004979C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     </w:t>
            </w:r>
            <w:r w:rsidR="003D2C86" w:rsidRPr="00EB08AA">
              <w:rPr>
                <w:b/>
                <w:color w:val="00B0F0"/>
                <w:sz w:val="20"/>
                <w:szCs w:val="20"/>
              </w:rPr>
              <w:t>8,3120</w:t>
            </w:r>
          </w:p>
        </w:tc>
      </w:tr>
      <w:tr w:rsidR="00F704CD" w:rsidRPr="009F5065" w:rsidTr="00FE6196">
        <w:trPr>
          <w:trHeight w:val="21984"/>
        </w:trPr>
        <w:tc>
          <w:tcPr>
            <w:tcW w:w="84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на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Заречная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Климова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ул.Новая ( сооружение 1Д/1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Шатерно  (подъезд к пожарному водоему и к реке) 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ул.Зеленая( от перекрестка у дома № 35 до дома № 42 по ул.Зеленая)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ь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ул.Соборная сооружение 2Д, д.Савино ул.Школьная сооружение 7Д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 Ситно, сооружение 28 Д (Сооружение 302Д (от съезда с а/</w:t>
            </w:r>
            <w:proofErr w:type="spellStart"/>
            <w:r w:rsidRPr="00E8517E">
              <w:rPr>
                <w:sz w:val="20"/>
                <w:szCs w:val="20"/>
              </w:rPr>
              <w:t>д</w:t>
            </w:r>
            <w:proofErr w:type="spellEnd"/>
            <w:r w:rsidRPr="00E8517E">
              <w:rPr>
                <w:sz w:val="20"/>
                <w:szCs w:val="20"/>
              </w:rPr>
              <w:t xml:space="preserve">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:rsidR="00F704CD" w:rsidRPr="009F5065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B24B94">
              <w:rPr>
                <w:b/>
                <w:sz w:val="20"/>
                <w:szCs w:val="20"/>
              </w:rPr>
              <w:t>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асфальтобетонным  покрытием д. Пятница, ул. </w:t>
            </w:r>
            <w:proofErr w:type="spellStart"/>
            <w:r w:rsidRPr="00B5509C">
              <w:rPr>
                <w:sz w:val="20"/>
                <w:szCs w:val="20"/>
              </w:rPr>
              <w:t>Мстинская</w:t>
            </w:r>
            <w:proofErr w:type="spellEnd"/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</w:t>
            </w:r>
            <w:proofErr w:type="spellStart"/>
            <w:r w:rsidRPr="00B5509C">
              <w:rPr>
                <w:sz w:val="20"/>
                <w:szCs w:val="20"/>
              </w:rPr>
              <w:t>с</w:t>
            </w:r>
            <w:proofErr w:type="spellEnd"/>
            <w:r w:rsidRPr="00B5509C">
              <w:rPr>
                <w:sz w:val="20"/>
                <w:szCs w:val="20"/>
              </w:rPr>
              <w:t xml:space="preserve">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509C">
              <w:rPr>
                <w:sz w:val="20"/>
                <w:szCs w:val="20"/>
              </w:rPr>
              <w:t>д.Губарево</w:t>
            </w:r>
            <w:proofErr w:type="spellEnd"/>
            <w:r w:rsidRPr="00B5509C">
              <w:rPr>
                <w:sz w:val="20"/>
                <w:szCs w:val="20"/>
              </w:rPr>
              <w:t>, ул.За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гравийным покрытием д.Савино, ул.Центральная, 16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Савино, ул.Кемпинг</w:t>
            </w:r>
          </w:p>
          <w:p w:rsidR="00D5727F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</w:t>
            </w:r>
            <w:r w:rsidR="00D5727F">
              <w:rPr>
                <w:sz w:val="20"/>
                <w:szCs w:val="20"/>
              </w:rPr>
              <w:t xml:space="preserve">томобильной дороги с грунтовым </w:t>
            </w:r>
            <w:r w:rsidRPr="00B5509C">
              <w:rPr>
                <w:sz w:val="20"/>
                <w:szCs w:val="20"/>
              </w:rPr>
              <w:t xml:space="preserve">покрытием 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д. </w:t>
            </w:r>
            <w:proofErr w:type="spellStart"/>
            <w:r w:rsidRPr="00B5509C">
              <w:rPr>
                <w:sz w:val="20"/>
                <w:szCs w:val="20"/>
              </w:rPr>
              <w:t>Шолохово</w:t>
            </w:r>
            <w:proofErr w:type="spellEnd"/>
            <w:r w:rsidRPr="00B5509C">
              <w:rPr>
                <w:sz w:val="20"/>
                <w:szCs w:val="20"/>
              </w:rPr>
              <w:t>, ул. Сиреневая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F67185">
              <w:rPr>
                <w:sz w:val="20"/>
                <w:szCs w:val="20"/>
              </w:rPr>
              <w:t>Ремонт автомобильной дороги с асфальтобетонным покрытием д. Дубровка, ул. Центральн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гравийным покрытием </w:t>
            </w:r>
          </w:p>
          <w:p w:rsidR="00F704CD" w:rsidRDefault="00F704CD" w:rsidP="00F704CD">
            <w:r w:rsidRPr="0067554A">
              <w:rPr>
                <w:sz w:val="20"/>
                <w:szCs w:val="20"/>
              </w:rPr>
              <w:t xml:space="preserve">д. </w:t>
            </w:r>
            <w:proofErr w:type="spellStart"/>
            <w:r w:rsidRPr="0067554A">
              <w:rPr>
                <w:sz w:val="20"/>
                <w:szCs w:val="20"/>
              </w:rPr>
              <w:t>Кирилловка</w:t>
            </w:r>
            <w:proofErr w:type="spellEnd"/>
            <w:r w:rsidRPr="0067554A">
              <w:rPr>
                <w:sz w:val="20"/>
                <w:szCs w:val="20"/>
              </w:rPr>
              <w:t>, ул. Полевая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</w:t>
            </w:r>
            <w:r>
              <w:rPr>
                <w:sz w:val="20"/>
                <w:szCs w:val="20"/>
              </w:rPr>
              <w:t xml:space="preserve">гравийным покрытием </w:t>
            </w:r>
            <w:r w:rsidRPr="0067554A">
              <w:rPr>
                <w:sz w:val="20"/>
                <w:szCs w:val="20"/>
              </w:rPr>
              <w:t>п. Ситно, ул. Весел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>Ремонт (в части) автомобильной дороги с гравийным покрытием п. Ситно, ул. Дружная</w:t>
            </w:r>
            <w:r>
              <w:rPr>
                <w:sz w:val="20"/>
                <w:szCs w:val="20"/>
              </w:rPr>
              <w:t>;</w:t>
            </w:r>
          </w:p>
          <w:p w:rsidR="00F704CD" w:rsidRPr="0067554A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(в части) автомобильной дороги с гравийным покрытием п. Ситно, ул. Набережная </w:t>
            </w:r>
          </w:p>
          <w:p w:rsidR="00F704CD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Ремонт автомобильной дороги (в части дороги) </w:t>
            </w:r>
          </w:p>
          <w:p w:rsidR="00F704CD" w:rsidRPr="00957FEF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. Кирилловское Сельцо, ул. Родник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начало от дороги с ремонтом до перекрестка с ул.Счастливая)</w:t>
            </w:r>
          </w:p>
          <w:p w:rsidR="00F704CD" w:rsidRPr="00B5509C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год »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гравийным  покрытием д. </w:t>
            </w:r>
            <w:proofErr w:type="spellStart"/>
            <w:r w:rsidRPr="00B5509C">
              <w:rPr>
                <w:sz w:val="20"/>
                <w:szCs w:val="20"/>
              </w:rPr>
              <w:t>Марково</w:t>
            </w:r>
            <w:proofErr w:type="spellEnd"/>
            <w:r w:rsidRPr="00B5509C">
              <w:rPr>
                <w:sz w:val="20"/>
                <w:szCs w:val="20"/>
              </w:rPr>
              <w:t>, ул. Ветеранов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айск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едов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 xml:space="preserve">, ул. </w:t>
            </w:r>
            <w:proofErr w:type="spellStart"/>
            <w:r w:rsidRPr="00B5509C">
              <w:rPr>
                <w:sz w:val="20"/>
                <w:szCs w:val="20"/>
              </w:rPr>
              <w:t>Вишерская</w:t>
            </w:r>
            <w:proofErr w:type="spellEnd"/>
            <w:r w:rsidRPr="00B5509C">
              <w:rPr>
                <w:sz w:val="20"/>
                <w:szCs w:val="20"/>
              </w:rPr>
              <w:t xml:space="preserve"> 13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  <w:r w:rsidR="00F24264">
              <w:rPr>
                <w:sz w:val="20"/>
                <w:szCs w:val="20"/>
              </w:rPr>
              <w:t xml:space="preserve"> (от перекрестка с дорогой М10 «</w:t>
            </w:r>
            <w:proofErr w:type="spellStart"/>
            <w:r w:rsidR="00F24264">
              <w:rPr>
                <w:sz w:val="20"/>
                <w:szCs w:val="20"/>
              </w:rPr>
              <w:t>Москва-Санкт-Петербург-д.Кунино</w:t>
            </w:r>
            <w:proofErr w:type="spellEnd"/>
            <w:r w:rsidR="00F24264">
              <w:rPr>
                <w:sz w:val="20"/>
                <w:szCs w:val="20"/>
              </w:rPr>
              <w:t>» до д.№39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Слутка</w:t>
            </w:r>
            <w:proofErr w:type="spellEnd"/>
            <w:r w:rsidRPr="00B5509C">
              <w:rPr>
                <w:sz w:val="20"/>
                <w:szCs w:val="20"/>
              </w:rPr>
              <w:t>, сооружение 55 Д</w:t>
            </w:r>
            <w:r>
              <w:rPr>
                <w:sz w:val="20"/>
                <w:szCs w:val="20"/>
              </w:rPr>
              <w:t xml:space="preserve">; 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63828" w:rsidRPr="009F5065" w:rsidTr="00FE6196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5245" w:type="dxa"/>
          </w:tcPr>
          <w:p w:rsidR="00F63828" w:rsidRPr="009F5065" w:rsidRDefault="00F6382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553606" w:rsidP="00F704C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A21C60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5</w:t>
            </w:r>
            <w:r w:rsidR="00553606" w:rsidRPr="00764FEB">
              <w:rPr>
                <w:sz w:val="20"/>
                <w:szCs w:val="20"/>
              </w:rPr>
              <w:t>00,00</w:t>
            </w:r>
            <w:r w:rsidRPr="00764FEB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072AF4" w:rsidRDefault="00072AF4" w:rsidP="00F704CD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072AF4">
              <w:rPr>
                <w:b/>
                <w:color w:val="00B0F0"/>
                <w:sz w:val="20"/>
                <w:szCs w:val="20"/>
              </w:rPr>
              <w:t>482,77446</w:t>
            </w:r>
          </w:p>
        </w:tc>
      </w:tr>
      <w:tr w:rsidR="00F63828" w:rsidRPr="009F5065" w:rsidTr="00FE6196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5245" w:type="dxa"/>
          </w:tcPr>
          <w:p w:rsidR="00F63828" w:rsidRPr="009F5065" w:rsidRDefault="00F63828" w:rsidP="0040709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>работке проектной 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 экспертизе проектной документации и (или) р</w:t>
            </w:r>
            <w:r w:rsidR="00407090">
              <w:rPr>
                <w:sz w:val="20"/>
                <w:szCs w:val="20"/>
              </w:rPr>
              <w:t>езультатов инженерных изысканий.</w:t>
            </w:r>
          </w:p>
        </w:tc>
        <w:tc>
          <w:tcPr>
            <w:tcW w:w="1559" w:type="dxa"/>
          </w:tcPr>
          <w:p w:rsidR="00F63828" w:rsidRPr="009F5065" w:rsidRDefault="00F63828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042DD5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4703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1E3494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072AF4" w:rsidRDefault="00EB08AA" w:rsidP="00F704CD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072AF4">
              <w:rPr>
                <w:b/>
                <w:color w:val="00B0F0"/>
                <w:sz w:val="20"/>
                <w:szCs w:val="20"/>
              </w:rPr>
              <w:t>300,00</w:t>
            </w:r>
            <w:r w:rsidR="004979CA">
              <w:rPr>
                <w:b/>
                <w:color w:val="00B0F0"/>
                <w:sz w:val="20"/>
                <w:szCs w:val="20"/>
              </w:rPr>
              <w:t>0</w:t>
            </w:r>
            <w:r w:rsidRPr="00072AF4">
              <w:rPr>
                <w:b/>
                <w:color w:val="00B0F0"/>
                <w:sz w:val="20"/>
                <w:szCs w:val="20"/>
              </w:rPr>
              <w:t>00</w:t>
            </w:r>
          </w:p>
        </w:tc>
      </w:tr>
      <w:tr w:rsidR="002868BB" w:rsidRPr="009F5065" w:rsidTr="00FE6196">
        <w:tc>
          <w:tcPr>
            <w:tcW w:w="846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245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строительного контроля автомобильных дорог</w:t>
            </w:r>
          </w:p>
        </w:tc>
        <w:tc>
          <w:tcPr>
            <w:tcW w:w="1559" w:type="dxa"/>
            <w:vMerge w:val="restart"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6F4548" w:rsidRDefault="006F4548" w:rsidP="006F45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F5065">
              <w:rPr>
                <w:sz w:val="20"/>
                <w:szCs w:val="20"/>
              </w:rPr>
              <w:t>бластно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35A43">
              <w:rPr>
                <w:sz w:val="20"/>
                <w:szCs w:val="20"/>
              </w:rPr>
              <w:t>260,28500</w:t>
            </w:r>
          </w:p>
        </w:tc>
        <w:tc>
          <w:tcPr>
            <w:tcW w:w="1511" w:type="dxa"/>
          </w:tcPr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EB08AA">
              <w:rPr>
                <w:b/>
                <w:color w:val="00B0F0"/>
                <w:sz w:val="20"/>
                <w:szCs w:val="20"/>
              </w:rPr>
              <w:t>185,47400</w:t>
            </w:r>
          </w:p>
        </w:tc>
      </w:tr>
      <w:tr w:rsidR="002868BB" w:rsidRPr="009F5065" w:rsidTr="00FE6196">
        <w:tc>
          <w:tcPr>
            <w:tcW w:w="846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868BB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68BB" w:rsidRDefault="006F454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05</w:t>
            </w:r>
          </w:p>
        </w:tc>
        <w:tc>
          <w:tcPr>
            <w:tcW w:w="1511" w:type="dxa"/>
          </w:tcPr>
          <w:p w:rsidR="002868BB" w:rsidRPr="00EB08AA" w:rsidRDefault="002868BB" w:rsidP="00F704CD">
            <w:pPr>
              <w:spacing w:line="240" w:lineRule="exact"/>
              <w:jc w:val="right"/>
              <w:rPr>
                <w:b/>
                <w:color w:val="00B0F0"/>
                <w:sz w:val="20"/>
                <w:szCs w:val="20"/>
              </w:rPr>
            </w:pPr>
            <w:r w:rsidRPr="00EB08AA">
              <w:rPr>
                <w:b/>
                <w:color w:val="00B0F0"/>
                <w:sz w:val="20"/>
                <w:szCs w:val="20"/>
              </w:rPr>
              <w:t>28,06896</w:t>
            </w:r>
          </w:p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E6196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B6FB2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753,579</w:t>
            </w:r>
            <w:r w:rsidR="002A5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23057" w:rsidRPr="009F50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5,05485</w:t>
            </w:r>
          </w:p>
        </w:tc>
        <w:tc>
          <w:tcPr>
            <w:tcW w:w="1511" w:type="dxa"/>
          </w:tcPr>
          <w:p w:rsidR="00523057" w:rsidRPr="009F5065" w:rsidRDefault="00DE2662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5,34897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F1F8B" w:rsidRPr="009F5065" w:rsidTr="00FE6196">
        <w:tc>
          <w:tcPr>
            <w:tcW w:w="846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5245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1F1F8B" w:rsidRPr="009F5065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1F1F8B" w:rsidRPr="009F5065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техническое обслуживание светильников уличного освещения;</w:t>
            </w:r>
          </w:p>
          <w:p w:rsidR="001F1F8B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  <w:p w:rsidR="001F1F8B" w:rsidRPr="001F1F8B" w:rsidRDefault="001F1F8B" w:rsidP="001F1F8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F1F8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F1F8B">
              <w:rPr>
                <w:sz w:val="20"/>
                <w:szCs w:val="20"/>
              </w:rPr>
              <w:t xml:space="preserve">риобретение сооружения электроэнергетики с кадастровым номером 53:11:0300105:2632 по адресу: Новгородская область, Новгородский район, Савинское сельское поселение, п. </w:t>
            </w:r>
            <w:proofErr w:type="spellStart"/>
            <w:r w:rsidRPr="001F1F8B">
              <w:rPr>
                <w:sz w:val="20"/>
                <w:szCs w:val="20"/>
              </w:rPr>
              <w:t>Волховец</w:t>
            </w:r>
            <w:proofErr w:type="spellEnd"/>
            <w:r w:rsidRPr="001F1F8B">
              <w:rPr>
                <w:sz w:val="20"/>
                <w:szCs w:val="20"/>
              </w:rPr>
              <w:t>, за счет иных межбюджетных трансфертов, предоставленных из бюджета Новгородского муниципального района.</w:t>
            </w:r>
          </w:p>
          <w:p w:rsidR="001F1F8B" w:rsidRPr="009F5065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276" w:type="dxa"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2,76000</w:t>
            </w:r>
          </w:p>
        </w:tc>
        <w:tc>
          <w:tcPr>
            <w:tcW w:w="1418" w:type="dxa"/>
          </w:tcPr>
          <w:p w:rsidR="001F1F8B" w:rsidRPr="00380B65" w:rsidRDefault="001F1F8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99,85000</w:t>
            </w:r>
          </w:p>
        </w:tc>
        <w:tc>
          <w:tcPr>
            <w:tcW w:w="1511" w:type="dxa"/>
          </w:tcPr>
          <w:p w:rsidR="001F1F8B" w:rsidRPr="001A1D3E" w:rsidRDefault="001F1F8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58,42100</w:t>
            </w:r>
          </w:p>
        </w:tc>
      </w:tr>
      <w:tr w:rsidR="001F1F8B" w:rsidRPr="009F5065" w:rsidTr="00FE6196">
        <w:tc>
          <w:tcPr>
            <w:tcW w:w="846" w:type="dxa"/>
            <w:vMerge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F1F8B" w:rsidRPr="009F5065" w:rsidRDefault="001F1F8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1F1F8B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F1F8B" w:rsidRDefault="001F1F8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1F1F8B" w:rsidRPr="001F1F8B" w:rsidRDefault="001F1F8B" w:rsidP="001F1F8B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F1F8B">
              <w:rPr>
                <w:b/>
                <w:sz w:val="20"/>
                <w:szCs w:val="20"/>
              </w:rPr>
              <w:t>2 163,60000</w:t>
            </w:r>
          </w:p>
          <w:p w:rsidR="001F1F8B" w:rsidRDefault="001F1F8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E6196">
        <w:trPr>
          <w:trHeight w:val="1105"/>
        </w:trPr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5245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1A1D3E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A1D3E">
              <w:rPr>
                <w:sz w:val="20"/>
                <w:szCs w:val="20"/>
              </w:rPr>
              <w:t xml:space="preserve"> химическая обработка территории общего пользования от клещей,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Pr="009F5065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,</w:t>
            </w:r>
            <w:r w:rsidR="00523057" w:rsidRPr="009F5065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1A1D3E" w:rsidRDefault="00DE2662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72AF4">
              <w:rPr>
                <w:b/>
                <w:sz w:val="20"/>
                <w:szCs w:val="20"/>
              </w:rPr>
              <w:t>25</w:t>
            </w:r>
            <w:r w:rsidR="006E59E7" w:rsidRPr="001A1D3E">
              <w:rPr>
                <w:b/>
                <w:sz w:val="20"/>
                <w:szCs w:val="20"/>
              </w:rPr>
              <w:t>,00000</w:t>
            </w:r>
          </w:p>
        </w:tc>
      </w:tr>
      <w:tr w:rsidR="00451580" w:rsidRPr="009F5065" w:rsidTr="00FE6196">
        <w:tc>
          <w:tcPr>
            <w:tcW w:w="846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5158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</w:tcPr>
          <w:p w:rsidR="00451580" w:rsidRPr="00451580" w:rsidRDefault="00451580" w:rsidP="00F704CD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51580">
              <w:rPr>
                <w:bCs/>
                <w:sz w:val="20"/>
                <w:szCs w:val="20"/>
              </w:rPr>
              <w:t xml:space="preserve">Мероприятия по уничтожению борщевика Сосновского </w:t>
            </w:r>
          </w:p>
          <w:p w:rsidR="00451580" w:rsidRPr="009F5065" w:rsidRDefault="0045158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51580" w:rsidRPr="009F5065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F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803A1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000</w:t>
            </w:r>
          </w:p>
        </w:tc>
      </w:tr>
      <w:tr w:rsidR="00451580" w:rsidRPr="009F5065" w:rsidTr="00FE6196">
        <w:tc>
          <w:tcPr>
            <w:tcW w:w="846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51580" w:rsidRPr="009F5065" w:rsidRDefault="0045158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Pr="001A1D3E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00000</w:t>
            </w:r>
          </w:p>
        </w:tc>
      </w:tr>
      <w:tr w:rsidR="00523057" w:rsidRPr="009F5065" w:rsidTr="00FE6196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523057" w:rsidRPr="009F5065" w:rsidRDefault="00523057" w:rsidP="00F704CD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1A1D3E" w:rsidRDefault="00803A1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1060</w:t>
            </w:r>
          </w:p>
        </w:tc>
      </w:tr>
      <w:tr w:rsidR="00BB10C3" w:rsidRPr="009F5065" w:rsidTr="00FE6196">
        <w:tc>
          <w:tcPr>
            <w:tcW w:w="846" w:type="dxa"/>
            <w:vMerge w:val="restart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BB10C3" w:rsidRPr="009F5065" w:rsidRDefault="00BB10C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ройство (очистка) водоотводных канав</w:t>
            </w:r>
          </w:p>
        </w:tc>
        <w:tc>
          <w:tcPr>
            <w:tcW w:w="1559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B10C3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</w:t>
            </w:r>
            <w:r w:rsidR="00147035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>479,10000</w:t>
            </w:r>
          </w:p>
        </w:tc>
        <w:tc>
          <w:tcPr>
            <w:tcW w:w="1511" w:type="dxa"/>
          </w:tcPr>
          <w:p w:rsidR="00BB10C3" w:rsidRPr="001A1D3E" w:rsidRDefault="00803A1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4,82400</w:t>
            </w:r>
          </w:p>
        </w:tc>
      </w:tr>
      <w:tr w:rsidR="00BB10C3" w:rsidRPr="009F5065" w:rsidTr="00FE6196">
        <w:trPr>
          <w:trHeight w:val="1632"/>
        </w:trPr>
        <w:tc>
          <w:tcPr>
            <w:tcW w:w="846" w:type="dxa"/>
            <w:vMerge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B10C3" w:rsidRPr="009F5065" w:rsidRDefault="00BB10C3" w:rsidP="00F704CD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F704C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1417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49291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803A19" w:rsidRDefault="00BB10C3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03A19">
              <w:rPr>
                <w:sz w:val="20"/>
                <w:szCs w:val="20"/>
              </w:rPr>
              <w:t>0,00</w:t>
            </w:r>
            <w:r w:rsidR="00F35AF5" w:rsidRPr="00803A19">
              <w:rPr>
                <w:sz w:val="20"/>
                <w:szCs w:val="20"/>
              </w:rPr>
              <w:t>000</w:t>
            </w:r>
          </w:p>
        </w:tc>
      </w:tr>
      <w:tr w:rsidR="0043406B" w:rsidRPr="009F5065" w:rsidTr="00FE6196">
        <w:trPr>
          <w:trHeight w:val="711"/>
        </w:trPr>
        <w:tc>
          <w:tcPr>
            <w:tcW w:w="846" w:type="dxa"/>
            <w:vMerge w:val="restart"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245" w:type="dxa"/>
            <w:vMerge w:val="restart"/>
          </w:tcPr>
          <w:p w:rsidR="0043406B" w:rsidRPr="0043406B" w:rsidRDefault="006A7437" w:rsidP="0043406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о с</w:t>
            </w:r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озданию и </w:t>
            </w:r>
            <w:r>
              <w:rPr>
                <w:color w:val="000000" w:themeColor="text1"/>
                <w:sz w:val="22"/>
                <w:szCs w:val="22"/>
              </w:rPr>
              <w:t>содержанию</w:t>
            </w:r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 мест (площадок) накоплен</w:t>
            </w:r>
            <w:r>
              <w:rPr>
                <w:color w:val="000000" w:themeColor="text1"/>
                <w:sz w:val="22"/>
                <w:szCs w:val="22"/>
              </w:rPr>
              <w:t>ия твердых коммунальных отходов:</w:t>
            </w:r>
          </w:p>
          <w:p w:rsidR="0043406B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345ED">
              <w:rPr>
                <w:color w:val="000000" w:themeColor="text1"/>
                <w:sz w:val="20"/>
                <w:szCs w:val="20"/>
              </w:rPr>
              <w:t>- д. Посад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45ED">
              <w:rPr>
                <w:color w:val="000000" w:themeColor="text1"/>
                <w:sz w:val="20"/>
                <w:szCs w:val="20"/>
              </w:rPr>
              <w:t>Отенская</w:t>
            </w:r>
            <w:proofErr w:type="spellEnd"/>
          </w:p>
          <w:p w:rsid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д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уши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айская,</w:t>
            </w:r>
          </w:p>
          <w:p w:rsidR="008345ED" w:rsidRP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ирилловское Сельцо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Строителей</w:t>
            </w:r>
          </w:p>
        </w:tc>
        <w:tc>
          <w:tcPr>
            <w:tcW w:w="1559" w:type="dxa"/>
            <w:vMerge w:val="restart"/>
          </w:tcPr>
          <w:p w:rsidR="0043406B" w:rsidRPr="0043406B" w:rsidRDefault="0043406B" w:rsidP="00F704CD">
            <w:pPr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.10</w:t>
            </w: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74400</w:t>
            </w:r>
          </w:p>
        </w:tc>
      </w:tr>
      <w:tr w:rsidR="0043406B" w:rsidRPr="009F5065" w:rsidTr="00FE6196">
        <w:tc>
          <w:tcPr>
            <w:tcW w:w="846" w:type="dxa"/>
            <w:vMerge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3406B" w:rsidRPr="00764FEB" w:rsidRDefault="0043406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6B" w:rsidRPr="00764FEB" w:rsidRDefault="0043406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7600</w:t>
            </w:r>
          </w:p>
        </w:tc>
      </w:tr>
      <w:tr w:rsidR="0043406B" w:rsidRPr="009F5065" w:rsidTr="00FE6196">
        <w:tc>
          <w:tcPr>
            <w:tcW w:w="846" w:type="dxa"/>
          </w:tcPr>
          <w:p w:rsidR="0043406B" w:rsidRPr="009F5065" w:rsidRDefault="0043406B" w:rsidP="004340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3406B" w:rsidRPr="00764FEB" w:rsidRDefault="0043406B" w:rsidP="0043406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7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737,030000</w:t>
            </w:r>
          </w:p>
        </w:tc>
        <w:tc>
          <w:tcPr>
            <w:tcW w:w="1418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23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376,90000</w:t>
            </w:r>
          </w:p>
        </w:tc>
        <w:tc>
          <w:tcPr>
            <w:tcW w:w="1511" w:type="dxa"/>
          </w:tcPr>
          <w:p w:rsidR="0043406B" w:rsidRPr="00764FEB" w:rsidRDefault="00803A19" w:rsidP="0043406B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45,07560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1B6FB2" w:rsidRPr="00C15BCA" w:rsidRDefault="00523057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3. </w:t>
            </w:r>
            <w:r w:rsidR="006226C8" w:rsidRPr="00C15BCA">
              <w:rPr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C15BCA" w:rsidRDefault="001B6FB2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23057" w:rsidRPr="009F5065" w:rsidTr="00FE6196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5245" w:type="dxa"/>
            <w:vMerge w:val="restart"/>
          </w:tcPr>
          <w:p w:rsidR="00523057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:rsidR="00D908F0" w:rsidRDefault="005D1574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ул.Пионерская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06DE6">
              <w:rPr>
                <w:b/>
                <w:sz w:val="20"/>
                <w:szCs w:val="20"/>
              </w:rPr>
              <w:t>2023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Обустройство ограждения детской площадки в </w:t>
            </w:r>
            <w:proofErr w:type="spellStart"/>
            <w:r w:rsidRPr="00306DE6">
              <w:rPr>
                <w:sz w:val="20"/>
                <w:szCs w:val="20"/>
              </w:rPr>
              <w:t>п.Волховец</w:t>
            </w:r>
            <w:proofErr w:type="spellEnd"/>
            <w:r w:rsidRPr="00306DE6">
              <w:rPr>
                <w:sz w:val="20"/>
                <w:szCs w:val="20"/>
              </w:rPr>
              <w:t>, ул.Пион</w:t>
            </w:r>
            <w:r>
              <w:rPr>
                <w:sz w:val="20"/>
                <w:szCs w:val="20"/>
              </w:rPr>
              <w:t>ерская в границах ТОС «Друзья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Устройство парковки в границах ТОС «д.Савино, </w:t>
            </w:r>
            <w:r>
              <w:rPr>
                <w:sz w:val="20"/>
                <w:szCs w:val="20"/>
              </w:rPr>
              <w:t>ул.Центральная, МКД № 2» 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>Благоустройство территории в границах ТОС «Дом 100, ул.Армейская, д.Новосели</w:t>
            </w:r>
            <w:r>
              <w:rPr>
                <w:sz w:val="20"/>
                <w:szCs w:val="20"/>
              </w:rPr>
              <w:t>цы, Новгородского района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218AA" w:rsidRPr="009F5065" w:rsidRDefault="009218AA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306D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355,00000</w:t>
            </w:r>
          </w:p>
        </w:tc>
      </w:tr>
      <w:tr w:rsidR="00523057" w:rsidRPr="009F5065" w:rsidTr="00FE6196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1A1D3E" w:rsidRDefault="00306D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264,17300</w:t>
            </w:r>
          </w:p>
        </w:tc>
      </w:tr>
      <w:tr w:rsidR="00523057" w:rsidRPr="009F5065" w:rsidTr="00FE6196">
        <w:trPr>
          <w:trHeight w:val="902"/>
        </w:trPr>
        <w:tc>
          <w:tcPr>
            <w:tcW w:w="846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5245" w:type="dxa"/>
            <w:vMerge w:val="restart"/>
          </w:tcPr>
          <w:p w:rsidR="00336CAA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Мероприятия по реализации проектов поддержки местных инициатив граждан </w:t>
            </w:r>
            <w:r w:rsidRPr="00C15BCA">
              <w:rPr>
                <w:b/>
                <w:sz w:val="20"/>
                <w:szCs w:val="20"/>
              </w:rPr>
              <w:t>(ППМИ)</w:t>
            </w:r>
            <w:r w:rsidRPr="009F5065">
              <w:rPr>
                <w:sz w:val="20"/>
                <w:szCs w:val="20"/>
              </w:rPr>
              <w:t xml:space="preserve">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C15BCA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Новое </w:t>
            </w:r>
            <w:proofErr w:type="spellStart"/>
            <w:r w:rsidRPr="00C15BCA">
              <w:rPr>
                <w:sz w:val="20"/>
                <w:szCs w:val="20"/>
              </w:rPr>
              <w:t>Куни</w:t>
            </w:r>
            <w:r w:rsidR="00C15BCA" w:rsidRPr="00C15BCA">
              <w:rPr>
                <w:sz w:val="20"/>
                <w:szCs w:val="20"/>
              </w:rPr>
              <w:t>но</w:t>
            </w:r>
            <w:proofErr w:type="spellEnd"/>
          </w:p>
          <w:p w:rsidR="00C15BCA" w:rsidRPr="00380B65" w:rsidRDefault="00C15BCA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64F1A">
              <w:rPr>
                <w:b/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«Веселый городок» </w:t>
            </w:r>
            <w:r w:rsidRPr="00C15BCA">
              <w:rPr>
                <w:sz w:val="20"/>
                <w:szCs w:val="20"/>
                <w:lang w:val="en-US"/>
              </w:rPr>
              <w:t>II</w:t>
            </w:r>
            <w:r w:rsidRPr="00C15BCA">
              <w:rPr>
                <w:sz w:val="20"/>
                <w:szCs w:val="20"/>
              </w:rPr>
              <w:t xml:space="preserve"> этап (</w:t>
            </w:r>
            <w:r w:rsidR="00064F1A">
              <w:rPr>
                <w:sz w:val="20"/>
                <w:szCs w:val="20"/>
              </w:rPr>
              <w:t>О</w:t>
            </w:r>
            <w:r w:rsidRPr="00C15BCA">
              <w:rPr>
                <w:sz w:val="20"/>
                <w:szCs w:val="20"/>
              </w:rPr>
              <w:t>бустройство универсальной спортивной площадки с детским комплексом и местом проведения культурно-массовых</w:t>
            </w:r>
            <w:r w:rsidR="00064F1A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 мероприятий в </w:t>
            </w:r>
            <w:proofErr w:type="spellStart"/>
            <w:r w:rsidRPr="00C15BCA">
              <w:rPr>
                <w:sz w:val="20"/>
                <w:szCs w:val="20"/>
              </w:rPr>
              <w:t>д.Хутынь</w:t>
            </w:r>
            <w:proofErr w:type="spellEnd"/>
            <w:r w:rsidR="00064F1A">
              <w:rPr>
                <w:sz w:val="20"/>
                <w:szCs w:val="20"/>
              </w:rPr>
              <w:t xml:space="preserve"> Савинского сельского поселения</w:t>
            </w:r>
            <w:r w:rsidRPr="00C15BCA">
              <w:rPr>
                <w:sz w:val="20"/>
                <w:szCs w:val="20"/>
              </w:rPr>
              <w:t>)</w:t>
            </w:r>
          </w:p>
          <w:p w:rsidR="00D343B2" w:rsidRPr="009F5065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C15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600,00000</w:t>
            </w:r>
          </w:p>
        </w:tc>
      </w:tr>
      <w:tr w:rsidR="00523057" w:rsidRPr="009F5065" w:rsidTr="00FE6196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3555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D343B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833,000</w:t>
            </w:r>
            <w:r w:rsidR="00820741" w:rsidRPr="00C15BCA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4979CA" w:rsidRDefault="004979C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,68940</w:t>
            </w:r>
          </w:p>
        </w:tc>
      </w:tr>
      <w:tr w:rsidR="00523057" w:rsidRPr="009F5065" w:rsidTr="00FE6196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C15BCA" w:rsidRDefault="00E12874" w:rsidP="00F704C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F5065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6775B" w:rsidRPr="009F5065" w:rsidTr="00FE6196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5245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:rsidR="00387495" w:rsidRPr="00380B65" w:rsidRDefault="0038749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775B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E6196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E6196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A77B6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E6196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5245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</w:t>
            </w:r>
            <w:proofErr w:type="spellStart"/>
            <w:r w:rsidRPr="009F5065">
              <w:rPr>
                <w:sz w:val="20"/>
                <w:szCs w:val="20"/>
              </w:rPr>
              <w:t>Божонский</w:t>
            </w:r>
            <w:proofErr w:type="spellEnd"/>
            <w:r w:rsidRPr="009F5065">
              <w:rPr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59" w:type="dxa"/>
            <w:vMerge w:val="restart"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</w:t>
            </w:r>
            <w:r w:rsidR="0014703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E6196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E6196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E6196">
        <w:trPr>
          <w:trHeight w:val="345"/>
        </w:trPr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B7FCB" w:rsidRPr="00764FEB" w:rsidRDefault="000B7FC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559" w:type="dxa"/>
          </w:tcPr>
          <w:p w:rsidR="000B7FCB" w:rsidRPr="00764FEB" w:rsidRDefault="000B7FC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764FEB" w:rsidRDefault="00C822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357,73</w:t>
            </w:r>
            <w:r w:rsidR="004677EE" w:rsidRPr="00764FE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764FEB" w:rsidRDefault="00A77B6D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588,701000</w:t>
            </w:r>
          </w:p>
        </w:tc>
        <w:tc>
          <w:tcPr>
            <w:tcW w:w="1511" w:type="dxa"/>
          </w:tcPr>
          <w:p w:rsidR="000B7FCB" w:rsidRPr="00764FEB" w:rsidRDefault="008F7BB9" w:rsidP="00F70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89,86240</w:t>
            </w:r>
          </w:p>
        </w:tc>
      </w:tr>
      <w:tr w:rsidR="000B7FCB" w:rsidRPr="009F5065" w:rsidTr="00F704CD">
        <w:trPr>
          <w:trHeight w:val="345"/>
        </w:trPr>
        <w:tc>
          <w:tcPr>
            <w:tcW w:w="15540" w:type="dxa"/>
            <w:gridSpan w:val="9"/>
          </w:tcPr>
          <w:p w:rsidR="000B7FCB" w:rsidRPr="00C15BCA" w:rsidRDefault="000B7FCB" w:rsidP="00F704CD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4. </w:t>
            </w:r>
            <w:r w:rsidRPr="00C15BCA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C15BCA">
              <w:rPr>
                <w:rStyle w:val="ad"/>
                <w:sz w:val="20"/>
                <w:szCs w:val="20"/>
              </w:rPr>
              <w:t>,</w:t>
            </w:r>
            <w:r w:rsidR="00DB6069" w:rsidRPr="00C15BCA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C15BCA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7FCB" w:rsidRPr="009F5065" w:rsidTr="00FE6196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5245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559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E6196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FE6196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E84EE4" w:rsidRPr="009F5065" w:rsidRDefault="00E84EE4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84EE4" w:rsidRPr="009F5065" w:rsidRDefault="00E84EE4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E84EE4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C15BCA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E6196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A8787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A524AD" w:rsidRDefault="00A524A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23,55960</w:t>
            </w:r>
          </w:p>
        </w:tc>
      </w:tr>
      <w:tr w:rsidR="000B7FCB" w:rsidRPr="009F5065" w:rsidTr="00FE6196"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5245" w:type="dxa"/>
          </w:tcPr>
          <w:p w:rsidR="000B7FCB" w:rsidRPr="009F5065" w:rsidRDefault="00FC5D0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559" w:type="dxa"/>
          </w:tcPr>
          <w:p w:rsidR="000B7FCB" w:rsidRPr="009F5065" w:rsidRDefault="000B7FCB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B72D81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AE227C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A524AD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0</w:t>
            </w:r>
            <w:r w:rsidR="00136FC0" w:rsidRPr="00A524AD">
              <w:rPr>
                <w:sz w:val="20"/>
                <w:szCs w:val="20"/>
              </w:rPr>
              <w:t>000</w:t>
            </w:r>
          </w:p>
        </w:tc>
      </w:tr>
      <w:tr w:rsidR="00C95E45" w:rsidRPr="009F5065" w:rsidTr="00FE6196">
        <w:tc>
          <w:tcPr>
            <w:tcW w:w="846" w:type="dxa"/>
            <w:vMerge w:val="restart"/>
          </w:tcPr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5245" w:type="dxa"/>
            <w:vMerge w:val="restart"/>
          </w:tcPr>
          <w:p w:rsidR="00C95E4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559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E6196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E6196"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E6196">
        <w:tc>
          <w:tcPr>
            <w:tcW w:w="846" w:type="dxa"/>
            <w:vMerge/>
          </w:tcPr>
          <w:p w:rsidR="00C95E45" w:rsidRPr="00305FB0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95E45" w:rsidRDefault="00C95E45" w:rsidP="00F70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81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FE6196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A524AD" w:rsidRDefault="00A524AD" w:rsidP="00F704CD">
            <w:pPr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1,03852</w:t>
            </w: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559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5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876,50639</w:t>
            </w:r>
          </w:p>
        </w:tc>
        <w:tc>
          <w:tcPr>
            <w:tcW w:w="1418" w:type="dxa"/>
          </w:tcPr>
          <w:p w:rsidR="00136FC0" w:rsidRPr="00764FEB" w:rsidRDefault="005A04A5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876,76834</w:t>
            </w:r>
          </w:p>
        </w:tc>
        <w:tc>
          <w:tcPr>
            <w:tcW w:w="1511" w:type="dxa"/>
          </w:tcPr>
          <w:p w:rsidR="00136FC0" w:rsidRPr="00764FEB" w:rsidRDefault="000D6D01" w:rsidP="00F70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4AD">
              <w:rPr>
                <w:b/>
                <w:sz w:val="20"/>
                <w:szCs w:val="20"/>
              </w:rPr>
              <w:t>27,6909</w:t>
            </w:r>
          </w:p>
        </w:tc>
      </w:tr>
      <w:tr w:rsidR="00136FC0" w:rsidRPr="009F5065" w:rsidTr="00F704CD">
        <w:tc>
          <w:tcPr>
            <w:tcW w:w="15540" w:type="dxa"/>
            <w:gridSpan w:val="9"/>
          </w:tcPr>
          <w:p w:rsidR="00136FC0" w:rsidRPr="00C15BCA" w:rsidRDefault="00136FC0" w:rsidP="00F704CD">
            <w:pPr>
              <w:spacing w:line="240" w:lineRule="exact"/>
              <w:jc w:val="both"/>
              <w:rPr>
                <w:rStyle w:val="ad"/>
                <w:b w:val="0"/>
                <w:sz w:val="20"/>
                <w:szCs w:val="20"/>
              </w:rPr>
            </w:pPr>
            <w:r w:rsidRPr="00C15BCA">
              <w:rPr>
                <w:rStyle w:val="ad"/>
                <w:b w:val="0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C15BCA" w:rsidRDefault="00136FC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5245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559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622" w:type="dxa"/>
            <w:gridSpan w:val="4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559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06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724,84569</w:t>
            </w:r>
          </w:p>
        </w:tc>
        <w:tc>
          <w:tcPr>
            <w:tcW w:w="1418" w:type="dxa"/>
          </w:tcPr>
          <w:p w:rsidR="002E4839" w:rsidRPr="00764FEB" w:rsidRDefault="00472D3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6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5</w:t>
            </w:r>
            <w:r w:rsidR="00594814" w:rsidRPr="00764FEB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764FEB" w:rsidRDefault="004979C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67,97787</w:t>
            </w:r>
          </w:p>
        </w:tc>
      </w:tr>
    </w:tbl>
    <w:p w:rsidR="00FC1417" w:rsidRDefault="00064F1A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9F" w:rsidRDefault="00A3039F" w:rsidP="0086182D">
      <w:pPr>
        <w:pStyle w:val="ConsPlusTitle"/>
      </w:pPr>
      <w:r>
        <w:separator/>
      </w:r>
    </w:p>
  </w:endnote>
  <w:endnote w:type="continuationSeparator" w:id="0">
    <w:p w:rsidR="00A3039F" w:rsidRDefault="00A3039F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9F" w:rsidRDefault="00A3039F" w:rsidP="0086182D">
      <w:pPr>
        <w:pStyle w:val="ConsPlusTitle"/>
      </w:pPr>
      <w:r>
        <w:separator/>
      </w:r>
    </w:p>
  </w:footnote>
  <w:footnote w:type="continuationSeparator" w:id="0">
    <w:p w:rsidR="00A3039F" w:rsidRDefault="00A3039F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74" w:rsidRDefault="00C76574" w:rsidP="00973E8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74" w:rsidRDefault="00C76574" w:rsidP="00973E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ED3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3C18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4F1A"/>
    <w:rsid w:val="0006639D"/>
    <w:rsid w:val="000663B2"/>
    <w:rsid w:val="00066864"/>
    <w:rsid w:val="0006714F"/>
    <w:rsid w:val="00067416"/>
    <w:rsid w:val="00067F23"/>
    <w:rsid w:val="0007009F"/>
    <w:rsid w:val="0007038F"/>
    <w:rsid w:val="00072AF4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97EAC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01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035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1D3E"/>
    <w:rsid w:val="001A4024"/>
    <w:rsid w:val="001A5352"/>
    <w:rsid w:val="001A6F2F"/>
    <w:rsid w:val="001B0239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E7376"/>
    <w:rsid w:val="001F181E"/>
    <w:rsid w:val="001F1855"/>
    <w:rsid w:val="001F1F8B"/>
    <w:rsid w:val="001F3C24"/>
    <w:rsid w:val="001F4359"/>
    <w:rsid w:val="001F669C"/>
    <w:rsid w:val="001F7D2D"/>
    <w:rsid w:val="002005BC"/>
    <w:rsid w:val="002009DD"/>
    <w:rsid w:val="002019BC"/>
    <w:rsid w:val="002037F5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8BB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A5A69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0D37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65F"/>
    <w:rsid w:val="00305F3B"/>
    <w:rsid w:val="00305FB0"/>
    <w:rsid w:val="0030628B"/>
    <w:rsid w:val="00306846"/>
    <w:rsid w:val="00306DE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7F9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6947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8762C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815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2C8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090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06B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1580"/>
    <w:rsid w:val="00452AF1"/>
    <w:rsid w:val="004548CE"/>
    <w:rsid w:val="004552AF"/>
    <w:rsid w:val="0045580A"/>
    <w:rsid w:val="00455BC1"/>
    <w:rsid w:val="00456141"/>
    <w:rsid w:val="004566A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979CA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461D"/>
    <w:rsid w:val="004F647C"/>
    <w:rsid w:val="004F6FF4"/>
    <w:rsid w:val="00500864"/>
    <w:rsid w:val="00502756"/>
    <w:rsid w:val="0050485E"/>
    <w:rsid w:val="00504B3C"/>
    <w:rsid w:val="00504CF3"/>
    <w:rsid w:val="0050586F"/>
    <w:rsid w:val="00510680"/>
    <w:rsid w:val="00511420"/>
    <w:rsid w:val="00511614"/>
    <w:rsid w:val="00511F39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081A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97C97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15E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15219"/>
    <w:rsid w:val="006209FC"/>
    <w:rsid w:val="00620F99"/>
    <w:rsid w:val="00621FB8"/>
    <w:rsid w:val="006226C8"/>
    <w:rsid w:val="00623474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56EE9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554A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437"/>
    <w:rsid w:val="006A7E68"/>
    <w:rsid w:val="006B1506"/>
    <w:rsid w:val="006B241B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4548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779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488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4FEB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5C61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5F72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3821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3A19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1BE9"/>
    <w:rsid w:val="00834219"/>
    <w:rsid w:val="008345ED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16"/>
    <w:rsid w:val="0087486D"/>
    <w:rsid w:val="00875D7E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2C79"/>
    <w:rsid w:val="008B7878"/>
    <w:rsid w:val="008B7D96"/>
    <w:rsid w:val="008C51BB"/>
    <w:rsid w:val="008C6D76"/>
    <w:rsid w:val="008D11D9"/>
    <w:rsid w:val="008D19B6"/>
    <w:rsid w:val="008D2A37"/>
    <w:rsid w:val="008D3ACA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8F7BB9"/>
    <w:rsid w:val="00900B07"/>
    <w:rsid w:val="00901003"/>
    <w:rsid w:val="00901086"/>
    <w:rsid w:val="00901FCD"/>
    <w:rsid w:val="009039CF"/>
    <w:rsid w:val="00911275"/>
    <w:rsid w:val="00912070"/>
    <w:rsid w:val="0091307A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57FEF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44C6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BE3"/>
    <w:rsid w:val="009B6F20"/>
    <w:rsid w:val="009C05D7"/>
    <w:rsid w:val="009C196E"/>
    <w:rsid w:val="009C1B6B"/>
    <w:rsid w:val="009C5305"/>
    <w:rsid w:val="009C634B"/>
    <w:rsid w:val="009D0484"/>
    <w:rsid w:val="009D1670"/>
    <w:rsid w:val="009D28B9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039F"/>
    <w:rsid w:val="00A347A2"/>
    <w:rsid w:val="00A372B6"/>
    <w:rsid w:val="00A37A94"/>
    <w:rsid w:val="00A44439"/>
    <w:rsid w:val="00A449FD"/>
    <w:rsid w:val="00A45301"/>
    <w:rsid w:val="00A517FB"/>
    <w:rsid w:val="00A524AD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96A47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44E1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6E3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A16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075B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15BCA"/>
    <w:rsid w:val="00C16303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57B97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6574"/>
    <w:rsid w:val="00C77225"/>
    <w:rsid w:val="00C80B7E"/>
    <w:rsid w:val="00C822E6"/>
    <w:rsid w:val="00C8293F"/>
    <w:rsid w:val="00C82E8C"/>
    <w:rsid w:val="00C85907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3477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6F0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284D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02F"/>
    <w:rsid w:val="00D56870"/>
    <w:rsid w:val="00D5727F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77DB8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662"/>
    <w:rsid w:val="00DE2AB2"/>
    <w:rsid w:val="00DE5575"/>
    <w:rsid w:val="00DE6CAA"/>
    <w:rsid w:val="00DF0DE7"/>
    <w:rsid w:val="00DF1204"/>
    <w:rsid w:val="00DF24A3"/>
    <w:rsid w:val="00DF2B0E"/>
    <w:rsid w:val="00E030EB"/>
    <w:rsid w:val="00E03DF1"/>
    <w:rsid w:val="00E05849"/>
    <w:rsid w:val="00E05E50"/>
    <w:rsid w:val="00E06484"/>
    <w:rsid w:val="00E07752"/>
    <w:rsid w:val="00E07F28"/>
    <w:rsid w:val="00E12874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2D3E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522F"/>
    <w:rsid w:val="00E7732A"/>
    <w:rsid w:val="00E7759B"/>
    <w:rsid w:val="00E8184A"/>
    <w:rsid w:val="00E81D4C"/>
    <w:rsid w:val="00E8361F"/>
    <w:rsid w:val="00E847C5"/>
    <w:rsid w:val="00E84EE4"/>
    <w:rsid w:val="00E8517E"/>
    <w:rsid w:val="00E87C01"/>
    <w:rsid w:val="00E90483"/>
    <w:rsid w:val="00E929CB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08A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5F2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03E"/>
    <w:rsid w:val="00F172C3"/>
    <w:rsid w:val="00F23277"/>
    <w:rsid w:val="00F23537"/>
    <w:rsid w:val="00F24264"/>
    <w:rsid w:val="00F24348"/>
    <w:rsid w:val="00F2489A"/>
    <w:rsid w:val="00F2541F"/>
    <w:rsid w:val="00F254E5"/>
    <w:rsid w:val="00F262D3"/>
    <w:rsid w:val="00F27BFB"/>
    <w:rsid w:val="00F30CA5"/>
    <w:rsid w:val="00F313DE"/>
    <w:rsid w:val="00F325FE"/>
    <w:rsid w:val="00F34A77"/>
    <w:rsid w:val="00F35AF5"/>
    <w:rsid w:val="00F40758"/>
    <w:rsid w:val="00F40942"/>
    <w:rsid w:val="00F43D0D"/>
    <w:rsid w:val="00F45029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185"/>
    <w:rsid w:val="00F6775B"/>
    <w:rsid w:val="00F704CD"/>
    <w:rsid w:val="00F7071A"/>
    <w:rsid w:val="00F71801"/>
    <w:rsid w:val="00F74015"/>
    <w:rsid w:val="00F801AB"/>
    <w:rsid w:val="00F813A5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C78"/>
    <w:rsid w:val="00FD4DC8"/>
    <w:rsid w:val="00FD4E28"/>
    <w:rsid w:val="00FD6650"/>
    <w:rsid w:val="00FE1EF8"/>
    <w:rsid w:val="00FE5C68"/>
    <w:rsid w:val="00FE6196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A1D4-51BC-4CD9-AEB3-632E5A67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36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Аня</cp:lastModifiedBy>
  <cp:revision>2</cp:revision>
  <cp:lastPrinted>2024-01-24T07:10:00Z</cp:lastPrinted>
  <dcterms:created xsi:type="dcterms:W3CDTF">2024-01-25T08:47:00Z</dcterms:created>
  <dcterms:modified xsi:type="dcterms:W3CDTF">2024-01-25T08:47:00Z</dcterms:modified>
</cp:coreProperties>
</file>